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6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1,00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0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mobil isuz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Yulia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ki-laki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ardi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uhammad Has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nak 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idak Terlampir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usaha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ktor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bidang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usaha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usaha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lp_usaha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mulai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asabah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kta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kta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pwp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pwp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usaha_skrg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kas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tabungan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piutang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1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1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2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2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3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3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1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Yuliati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6D33FF74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36AA115E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083FC9C8" w:rsidR="00597871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04195313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}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33C36271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1F0C3288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8A58512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}</w:t>
            </w:r>
          </w:p>
        </w:tc>
      </w:tr>
    </w:tbl>
    <w:p w14:paraId="6485BC47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</w:p>
    <w:p w14:paraId="5D1EF0FA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7C0EFF4D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5055422F" w14:textId="25BD1079" w:rsidR="00231626" w:rsidRDefault="00231626" w:rsidP="00231626">
      <w:pPr>
        <w:tabs>
          <w:tab w:val="left" w:pos="6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12DCA5F" w14:textId="77777777" w:rsidR="00231626" w:rsidRDefault="002316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E49BDA" w14:textId="34B9853D" w:rsidR="00231626" w:rsidRPr="00231626" w:rsidRDefault="00231626" w:rsidP="00231626">
      <w:pPr>
        <w:tabs>
          <w:tab w:val="left" w:pos="6600"/>
        </w:tabs>
        <w:rPr>
          <w:rFonts w:ascii="Times New Roman" w:hAnsi="Times New Roman" w:cs="Times New Roman"/>
        </w:rPr>
        <w:sectPr w:rsidR="00231626" w:rsidRPr="00231626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1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Yuliati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_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_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_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20BBB79" w:rsidR="004D4225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_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382DEF60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_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2D5A7AEE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_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5FB473D8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_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6E92F0C5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_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test2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${jenis}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shm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okasi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gl_ukur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ukur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uas_t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fisik_jaminan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b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${ht}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taksasi}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aksasi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u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pertimbangan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2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test}</w:t>
      </w: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${roda}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pol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_stnk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ype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jenis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ahun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warna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silinder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rangka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mesin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bpkb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taksiran}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taksiran}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hb}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nl}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kondisi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haracter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acity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ital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st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th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hutang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al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lr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e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llateral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afond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ifat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tujuan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ektor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waktu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bunga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ngsuran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denda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realisasi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ak_tanggungan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ikuidasi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nya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aminan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notaris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5E952A85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         1%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visi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14357B3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1%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dministrasi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suransi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materai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pht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kmht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itipan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fiduciare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egalisasi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roya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total_notaris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ses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ertifikat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kta_notaris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endaftaran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otting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01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51830A78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0" w:type="dxa"/>
          </w:tcPr>
          <w:p w14:paraId="7E5466FA" w14:textId="7078C1DA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Yuliati</w:t>
            </w:r>
          </w:p>
        </w:tc>
        <w:tc>
          <w:tcPr>
            <w:tcW w:w="4410" w:type="dxa"/>
          </w:tcPr>
          <w:p w14:paraId="06FF7B49" w14:textId="73357A30" w:rsidR="004416C2" w:rsidRDefault="00F0091D" w:rsidP="00441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eminjam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63E8B362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0" w:type="dxa"/>
          </w:tcPr>
          <w:p w14:paraId="468F3440" w14:textId="24588846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Wardi</w:t>
            </w:r>
          </w:p>
        </w:tc>
        <w:tc>
          <w:tcPr>
            <w:tcW w:w="4410" w:type="dxa"/>
          </w:tcPr>
          <w:p w14:paraId="7ED444D3" w14:textId="73D82651" w:rsidR="004416C2" w:rsidRPr="00F0091D" w:rsidRDefault="00F0091D" w:rsidP="004416C2">
            <w:pPr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Peminjam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user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9CEE" w14:textId="77777777" w:rsidR="00392FD1" w:rsidRDefault="00392FD1" w:rsidP="00236463">
      <w:pPr>
        <w:spacing w:line="240" w:lineRule="auto"/>
      </w:pPr>
      <w:r>
        <w:separator/>
      </w:r>
    </w:p>
  </w:endnote>
  <w:endnote w:type="continuationSeparator" w:id="0">
    <w:p w14:paraId="52AFBA3E" w14:textId="77777777" w:rsidR="00392FD1" w:rsidRDefault="00392FD1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6C09" w14:textId="77777777" w:rsidR="00392FD1" w:rsidRDefault="00392FD1" w:rsidP="00236463">
      <w:pPr>
        <w:spacing w:line="240" w:lineRule="auto"/>
      </w:pPr>
      <w:r>
        <w:separator/>
      </w:r>
    </w:p>
  </w:footnote>
  <w:footnote w:type="continuationSeparator" w:id="0">
    <w:p w14:paraId="0417462E" w14:textId="77777777" w:rsidR="00392FD1" w:rsidRDefault="00392FD1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F0091D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A18CB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0</cp:revision>
  <dcterms:created xsi:type="dcterms:W3CDTF">2022-03-08T07:38:00Z</dcterms:created>
  <dcterms:modified xsi:type="dcterms:W3CDTF">2022-04-25T08:49:00Z</dcterms:modified>
</cp:coreProperties>
</file>